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DE SISTEMAS A LA OFICINA ASESORA JURÍDICA EN EL CARGUEN DE INFORMACIÓN EN LAS DIFERENTES PLATAFORM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